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64"/>
        <w:tblW w:w="15701" w:type="dxa"/>
        <w:tblLook w:val="01E0" w:firstRow="1" w:lastRow="1" w:firstColumn="1" w:lastColumn="1" w:noHBand="0" w:noVBand="0"/>
      </w:tblPr>
      <w:tblGrid>
        <w:gridCol w:w="10314"/>
        <w:gridCol w:w="5387"/>
      </w:tblGrid>
      <w:tr w:rsidR="00BC7CC6" w:rsidRPr="004A6F07" w:rsidTr="006E5E90">
        <w:trPr>
          <w:trHeight w:val="2977"/>
        </w:trPr>
        <w:tc>
          <w:tcPr>
            <w:tcW w:w="10314" w:type="dxa"/>
          </w:tcPr>
          <w:p w:rsidR="00BC7CC6" w:rsidRPr="004A6F07" w:rsidRDefault="00BC7CC6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BC7CC6" w:rsidRDefault="00BC7CC6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DB45BB" w:rsidRDefault="00DB45BB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DB45BB" w:rsidRPr="00DB45BB" w:rsidRDefault="00DB45BB" w:rsidP="006E5E90"/>
          <w:p w:rsidR="00DB45BB" w:rsidRPr="00DB45BB" w:rsidRDefault="00DB45BB" w:rsidP="006E5E90"/>
          <w:p w:rsidR="00094478" w:rsidRPr="00DB45BB" w:rsidRDefault="00094478" w:rsidP="006E5E90">
            <w:pPr>
              <w:tabs>
                <w:tab w:val="left" w:pos="7569"/>
              </w:tabs>
            </w:pPr>
          </w:p>
        </w:tc>
        <w:tc>
          <w:tcPr>
            <w:tcW w:w="5387" w:type="dxa"/>
          </w:tcPr>
          <w:p w:rsidR="006E5E90" w:rsidRDefault="006E5E90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6E5E90" w:rsidRDefault="006E5E90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:rsidR="00BC7CC6" w:rsidRPr="00803B94" w:rsidRDefault="00BC7CC6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 w:rsidRPr="004A6F07">
              <w:rPr>
                <w:rFonts w:ascii="Times New Roman" w:hAnsi="Times New Roman"/>
                <w:sz w:val="28"/>
              </w:rPr>
              <w:t>УТВЕРЖД</w:t>
            </w:r>
            <w:r w:rsidR="00803B94">
              <w:rPr>
                <w:rFonts w:ascii="Times New Roman" w:hAnsi="Times New Roman"/>
                <w:sz w:val="28"/>
              </w:rPr>
              <w:t>АЮ</w:t>
            </w:r>
          </w:p>
          <w:p w:rsidR="00E42CD6" w:rsidRDefault="008838C9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уководителя</w:t>
            </w:r>
            <w:r w:rsidR="00BC7CC6" w:rsidRPr="004A6F07">
              <w:rPr>
                <w:rFonts w:ascii="Times New Roman" w:hAnsi="Times New Roman"/>
                <w:sz w:val="28"/>
              </w:rPr>
              <w:t xml:space="preserve"> </w:t>
            </w:r>
          </w:p>
          <w:p w:rsidR="001B1304" w:rsidRDefault="00215E1B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я </w:t>
            </w:r>
            <w:proofErr w:type="spellStart"/>
            <w:r w:rsidR="00E42CD6">
              <w:rPr>
                <w:rFonts w:ascii="Times New Roman" w:hAnsi="Times New Roman"/>
                <w:sz w:val="28"/>
              </w:rPr>
              <w:t>Роскомнадзора</w:t>
            </w:r>
            <w:proofErr w:type="spellEnd"/>
          </w:p>
          <w:p w:rsidR="00BC7CC6" w:rsidRDefault="00215E1B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r w:rsidR="008838C9">
              <w:rPr>
                <w:rFonts w:ascii="Times New Roman" w:hAnsi="Times New Roman"/>
                <w:sz w:val="28"/>
              </w:rPr>
              <w:t>Центральному федеральному округу</w:t>
            </w:r>
          </w:p>
          <w:p w:rsidR="00AF5D07" w:rsidRPr="004A6F07" w:rsidRDefault="00AF5D07" w:rsidP="006E5E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</w:tc>
      </w:tr>
    </w:tbl>
    <w:p w:rsidR="00C05356" w:rsidRDefault="00E42CD6" w:rsidP="00DB45B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деятельность которых отнесена к значительной и средней категории риска</w:t>
      </w:r>
    </w:p>
    <w:p w:rsidR="00094478" w:rsidRDefault="00094478" w:rsidP="003A380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095"/>
        <w:gridCol w:w="1516"/>
        <w:gridCol w:w="1331"/>
        <w:gridCol w:w="1947"/>
        <w:gridCol w:w="1625"/>
        <w:gridCol w:w="1727"/>
        <w:gridCol w:w="1610"/>
        <w:gridCol w:w="2657"/>
      </w:tblGrid>
      <w:tr w:rsidR="00E42CD6" w:rsidTr="006E5E90">
        <w:tc>
          <w:tcPr>
            <w:tcW w:w="561" w:type="dxa"/>
          </w:tcPr>
          <w:p w:rsidR="00E42CD6" w:rsidRPr="00485E6C" w:rsidRDefault="00E42CD6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5" w:type="dxa"/>
          </w:tcPr>
          <w:p w:rsidR="00E42CD6" w:rsidRPr="00485E6C" w:rsidRDefault="00E42CD6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16" w:type="dxa"/>
          </w:tcPr>
          <w:p w:rsidR="00E42CD6" w:rsidRPr="00485E6C" w:rsidRDefault="00E42CD6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331" w:type="dxa"/>
          </w:tcPr>
          <w:p w:rsidR="00E42CD6" w:rsidRPr="00485E6C" w:rsidRDefault="00E42CD6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947" w:type="dxa"/>
          </w:tcPr>
          <w:p w:rsidR="00E42CD6" w:rsidRPr="00485E6C" w:rsidRDefault="00E42CD6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625" w:type="dxa"/>
          </w:tcPr>
          <w:p w:rsidR="00E42CD6" w:rsidRPr="00485E6C" w:rsidRDefault="00485E6C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727" w:type="dxa"/>
          </w:tcPr>
          <w:p w:rsidR="00E42CD6" w:rsidRPr="00485E6C" w:rsidRDefault="00485E6C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ероятности</w:t>
            </w:r>
          </w:p>
        </w:tc>
        <w:tc>
          <w:tcPr>
            <w:tcW w:w="1610" w:type="dxa"/>
          </w:tcPr>
          <w:p w:rsidR="00E42CD6" w:rsidRPr="00485E6C" w:rsidRDefault="00485E6C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485E6C" w:rsidRPr="00485E6C" w:rsidRDefault="00485E6C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тяжести</w:t>
            </w:r>
          </w:p>
        </w:tc>
        <w:tc>
          <w:tcPr>
            <w:tcW w:w="2657" w:type="dxa"/>
          </w:tcPr>
          <w:p w:rsidR="00E42CD6" w:rsidRPr="00485E6C" w:rsidRDefault="00485E6C" w:rsidP="00485E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несения объектов контроля к группе тяжести</w:t>
            </w:r>
          </w:p>
        </w:tc>
      </w:tr>
      <w:tr w:rsidR="00E42CD6" w:rsidRPr="008838C9" w:rsidTr="006E5E90">
        <w:tc>
          <w:tcPr>
            <w:tcW w:w="561" w:type="dxa"/>
          </w:tcPr>
          <w:p w:rsidR="00E42CD6" w:rsidRPr="008838C9" w:rsidRDefault="00485E6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5" w:type="dxa"/>
          </w:tcPr>
          <w:p w:rsidR="00E42CD6" w:rsidRPr="008838C9" w:rsidRDefault="002D567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Каршеринг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Руссия</w:t>
            </w:r>
            <w:proofErr w:type="spellEnd"/>
            <w:r w:rsidRP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E42CD6" w:rsidRPr="008838C9" w:rsidRDefault="002D567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57746288083</w:t>
            </w:r>
          </w:p>
        </w:tc>
        <w:tc>
          <w:tcPr>
            <w:tcW w:w="1331" w:type="dxa"/>
          </w:tcPr>
          <w:p w:rsidR="00E42CD6" w:rsidRPr="008838C9" w:rsidRDefault="002D567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9705034527</w:t>
            </w:r>
          </w:p>
        </w:tc>
        <w:tc>
          <w:tcPr>
            <w:tcW w:w="1947" w:type="dxa"/>
          </w:tcPr>
          <w:p w:rsidR="00E42CD6" w:rsidRPr="008838C9" w:rsidRDefault="002D567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07023, Москва г., ул. Электрозаводская, дом 27, ст. 1А,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эт</w:t>
            </w:r>
            <w:proofErr w:type="spellEnd"/>
            <w:r w:rsidRPr="008838C9">
              <w:rPr>
                <w:rFonts w:ascii="Times New Roman" w:hAnsi="Times New Roman" w:cs="Times New Roman"/>
              </w:rPr>
              <w:t>. 1, пом. IV, комн. 26</w:t>
            </w:r>
          </w:p>
        </w:tc>
        <w:tc>
          <w:tcPr>
            <w:tcW w:w="1625" w:type="dxa"/>
          </w:tcPr>
          <w:p w:rsidR="00E42CD6" w:rsidRPr="008838C9" w:rsidRDefault="002D567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Значительный</w:t>
            </w:r>
          </w:p>
        </w:tc>
        <w:tc>
          <w:tcPr>
            <w:tcW w:w="172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E42CD6" w:rsidRPr="008838C9" w:rsidRDefault="00311F7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E42CD6" w:rsidRPr="008838C9" w:rsidTr="006E5E90">
        <w:tc>
          <w:tcPr>
            <w:tcW w:w="561" w:type="dxa"/>
          </w:tcPr>
          <w:p w:rsidR="00E42CD6" w:rsidRPr="008838C9" w:rsidRDefault="00485E6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5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Каршеринг</w:t>
            </w:r>
            <w:proofErr w:type="spellEnd"/>
            <w:r w:rsidRP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47746934972</w:t>
            </w:r>
          </w:p>
        </w:tc>
        <w:tc>
          <w:tcPr>
            <w:tcW w:w="1331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4871840</w:t>
            </w:r>
          </w:p>
        </w:tc>
        <w:tc>
          <w:tcPr>
            <w:tcW w:w="1947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15114, Москва г., наб. Павелецкая, д. 2, </w:t>
            </w:r>
            <w:proofErr w:type="spellStart"/>
            <w:proofErr w:type="gramStart"/>
            <w:r w:rsidRPr="008838C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838C9">
              <w:rPr>
                <w:rFonts w:ascii="Times New Roman" w:hAnsi="Times New Roman" w:cs="Times New Roman"/>
              </w:rPr>
              <w:t xml:space="preserve"> 15, А, ЭТ.1,  пом. 104</w:t>
            </w:r>
          </w:p>
        </w:tc>
        <w:tc>
          <w:tcPr>
            <w:tcW w:w="1625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E42CD6" w:rsidRPr="008838C9" w:rsidTr="006E5E90">
        <w:tc>
          <w:tcPr>
            <w:tcW w:w="561" w:type="dxa"/>
          </w:tcPr>
          <w:p w:rsidR="00E42CD6" w:rsidRPr="008838C9" w:rsidRDefault="00485E6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5" w:type="dxa"/>
          </w:tcPr>
          <w:p w:rsidR="00E42CD6" w:rsidRPr="008838C9" w:rsidRDefault="008176D7" w:rsidP="008838C9">
            <w:pPr>
              <w:pStyle w:val="ConsPlusNormal"/>
              <w:widowControl/>
              <w:tabs>
                <w:tab w:val="left" w:pos="334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ОО МФК «Мани Мен»</w:t>
            </w:r>
          </w:p>
        </w:tc>
        <w:tc>
          <w:tcPr>
            <w:tcW w:w="1516" w:type="dxa"/>
          </w:tcPr>
          <w:p w:rsidR="00E42CD6" w:rsidRPr="008838C9" w:rsidRDefault="008176D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17746442670</w:t>
            </w:r>
          </w:p>
        </w:tc>
        <w:tc>
          <w:tcPr>
            <w:tcW w:w="1331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4784072</w:t>
            </w:r>
          </w:p>
        </w:tc>
        <w:tc>
          <w:tcPr>
            <w:tcW w:w="194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1096, Москва г., ул. Василисы Кожиной, д. 1, оф. 113</w:t>
            </w:r>
          </w:p>
        </w:tc>
        <w:tc>
          <w:tcPr>
            <w:tcW w:w="1625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Значительный</w:t>
            </w:r>
          </w:p>
        </w:tc>
        <w:tc>
          <w:tcPr>
            <w:tcW w:w="172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E42CD6" w:rsidRPr="008838C9" w:rsidTr="006E5E90">
        <w:tc>
          <w:tcPr>
            <w:tcW w:w="561" w:type="dxa"/>
          </w:tcPr>
          <w:p w:rsidR="00E42CD6" w:rsidRPr="008838C9" w:rsidRDefault="00485E6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5" w:type="dxa"/>
          </w:tcPr>
          <w:p w:rsidR="00E42CD6" w:rsidRPr="008838C9" w:rsidRDefault="00393AA0" w:rsidP="008838C9">
            <w:pPr>
              <w:pStyle w:val="ConsPlusNormal"/>
              <w:widowControl/>
              <w:tabs>
                <w:tab w:val="left" w:pos="323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МФК  </w:t>
            </w:r>
            <w:r w:rsidR="0062647E" w:rsidRP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ВЭББАНКИР</w:t>
            </w:r>
            <w:r w:rsidR="0062647E" w:rsidRP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27746630846</w:t>
            </w:r>
          </w:p>
        </w:tc>
        <w:tc>
          <w:tcPr>
            <w:tcW w:w="1331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33812126</w:t>
            </w:r>
          </w:p>
        </w:tc>
        <w:tc>
          <w:tcPr>
            <w:tcW w:w="194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5466, Москва г., ул.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8838C9">
              <w:rPr>
                <w:rFonts w:ascii="Times New Roman" w:hAnsi="Times New Roman" w:cs="Times New Roman"/>
              </w:rPr>
              <w:t>-Мещерская, дом 29, кв. 308</w:t>
            </w:r>
          </w:p>
        </w:tc>
        <w:tc>
          <w:tcPr>
            <w:tcW w:w="1625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E42CD6" w:rsidRPr="008838C9" w:rsidRDefault="00393AA0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E42CD6" w:rsidRPr="008838C9" w:rsidTr="006E5E90">
        <w:tc>
          <w:tcPr>
            <w:tcW w:w="561" w:type="dxa"/>
          </w:tcPr>
          <w:p w:rsidR="00E42CD6" w:rsidRPr="008838C9" w:rsidRDefault="00485E6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5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О</w:t>
            </w:r>
            <w:r w:rsidR="008838C9">
              <w:rPr>
                <w:rFonts w:ascii="Times New Roman" w:hAnsi="Times New Roman" w:cs="Times New Roman"/>
              </w:rPr>
              <w:t xml:space="preserve"> «</w:t>
            </w:r>
            <w:r w:rsidRPr="008838C9">
              <w:rPr>
                <w:rFonts w:ascii="Times New Roman" w:hAnsi="Times New Roman" w:cs="Times New Roman"/>
              </w:rPr>
              <w:t>НПФ «Открытие»</w:t>
            </w:r>
          </w:p>
        </w:tc>
        <w:tc>
          <w:tcPr>
            <w:tcW w:w="1516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47799009104</w:t>
            </w:r>
          </w:p>
        </w:tc>
        <w:tc>
          <w:tcPr>
            <w:tcW w:w="1331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4300571</w:t>
            </w:r>
          </w:p>
        </w:tc>
        <w:tc>
          <w:tcPr>
            <w:tcW w:w="1947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9110, Москва г., ул. Гиляровского, д. 39, </w:t>
            </w:r>
            <w:proofErr w:type="spellStart"/>
            <w:proofErr w:type="gramStart"/>
            <w:r w:rsidRPr="008838C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838C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625" w:type="dxa"/>
          </w:tcPr>
          <w:p w:rsidR="00E42CD6" w:rsidRPr="008838C9" w:rsidRDefault="0062647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</w:tcPr>
          <w:p w:rsidR="00E42CD6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E42CD6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E42CD6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970CFA" w:rsidRPr="008838C9" w:rsidTr="006E5E90">
        <w:tc>
          <w:tcPr>
            <w:tcW w:w="561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5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О НПФ «Альянс»</w:t>
            </w:r>
          </w:p>
        </w:tc>
        <w:tc>
          <w:tcPr>
            <w:tcW w:w="1516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57700006199</w:t>
            </w:r>
          </w:p>
        </w:tc>
        <w:tc>
          <w:tcPr>
            <w:tcW w:w="1331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3379402</w:t>
            </w:r>
          </w:p>
        </w:tc>
        <w:tc>
          <w:tcPr>
            <w:tcW w:w="1947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5009, Москва г., пер. Никитский, д.7,  стр. 1, 5 этаж, помещение I</w:t>
            </w:r>
          </w:p>
        </w:tc>
        <w:tc>
          <w:tcPr>
            <w:tcW w:w="1625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</w:tbl>
    <w:p w:rsidR="006E5E90" w:rsidRDefault="006E5E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095"/>
        <w:gridCol w:w="18"/>
        <w:gridCol w:w="1498"/>
        <w:gridCol w:w="18"/>
        <w:gridCol w:w="1313"/>
        <w:gridCol w:w="18"/>
        <w:gridCol w:w="1929"/>
        <w:gridCol w:w="18"/>
        <w:gridCol w:w="1607"/>
        <w:gridCol w:w="15"/>
        <w:gridCol w:w="1712"/>
        <w:gridCol w:w="8"/>
        <w:gridCol w:w="1603"/>
        <w:gridCol w:w="2657"/>
      </w:tblGrid>
      <w:tr w:rsidR="00970CFA" w:rsidRPr="008838C9" w:rsidTr="006E5E90">
        <w:tc>
          <w:tcPr>
            <w:tcW w:w="560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95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Банк Русский Стандарт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210630</w:t>
            </w:r>
          </w:p>
        </w:tc>
        <w:tc>
          <w:tcPr>
            <w:tcW w:w="1331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7056547</w:t>
            </w:r>
          </w:p>
        </w:tc>
        <w:tc>
          <w:tcPr>
            <w:tcW w:w="1947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5187, Москва г., ул. Ткацкая, дом 36</w:t>
            </w:r>
          </w:p>
        </w:tc>
        <w:tc>
          <w:tcPr>
            <w:tcW w:w="1625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970CFA" w:rsidRPr="008838C9" w:rsidTr="006E5E90">
        <w:tc>
          <w:tcPr>
            <w:tcW w:w="560" w:type="dxa"/>
          </w:tcPr>
          <w:p w:rsidR="00970CFA" w:rsidRPr="008838C9" w:rsidRDefault="00970CFA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5" w:type="dxa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Электронная Москва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07013806</w:t>
            </w:r>
          </w:p>
        </w:tc>
        <w:tc>
          <w:tcPr>
            <w:tcW w:w="1331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7314029</w:t>
            </w:r>
          </w:p>
        </w:tc>
        <w:tc>
          <w:tcPr>
            <w:tcW w:w="1947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7051, Москва г., пер. Большой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, д. 11, </w:t>
            </w:r>
            <w:proofErr w:type="spellStart"/>
            <w:proofErr w:type="gramStart"/>
            <w:r w:rsidRPr="008838C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838C9">
              <w:rPr>
                <w:rFonts w:ascii="Times New Roman" w:hAnsi="Times New Roman" w:cs="Times New Roman"/>
              </w:rPr>
              <w:t xml:space="preserve"> 1, оф.6</w:t>
            </w:r>
          </w:p>
        </w:tc>
        <w:tc>
          <w:tcPr>
            <w:tcW w:w="1625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970CFA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C273E8" w:rsidRPr="008838C9" w:rsidTr="006E5E90">
        <w:tc>
          <w:tcPr>
            <w:tcW w:w="560" w:type="dxa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5" w:type="dxa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МАКС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099629</w:t>
            </w:r>
          </w:p>
        </w:tc>
        <w:tc>
          <w:tcPr>
            <w:tcW w:w="1331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9031643</w:t>
            </w:r>
          </w:p>
        </w:tc>
        <w:tc>
          <w:tcPr>
            <w:tcW w:w="1947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5184, г. Москва, ул. Малая Ордынка, д. 50</w:t>
            </w:r>
          </w:p>
        </w:tc>
        <w:tc>
          <w:tcPr>
            <w:tcW w:w="1625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C273E8" w:rsidRPr="008838C9" w:rsidTr="006E5E90">
        <w:tc>
          <w:tcPr>
            <w:tcW w:w="560" w:type="dxa"/>
          </w:tcPr>
          <w:p w:rsidR="00C273E8" w:rsidRPr="008838C9" w:rsidRDefault="00C273E8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5" w:type="dxa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Т</w:t>
            </w:r>
            <w:proofErr w:type="gramStart"/>
            <w:r w:rsidRPr="008838C9">
              <w:rPr>
                <w:rFonts w:ascii="Times New Roman" w:hAnsi="Times New Roman" w:cs="Times New Roman"/>
              </w:rPr>
              <w:t>2</w:t>
            </w:r>
            <w:proofErr w:type="gramEnd"/>
            <w:r w:rsidRPr="008838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Мобайл</w:t>
            </w:r>
            <w:proofErr w:type="spellEnd"/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37746610088</w:t>
            </w:r>
          </w:p>
        </w:tc>
        <w:tc>
          <w:tcPr>
            <w:tcW w:w="1331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43895280</w:t>
            </w:r>
          </w:p>
        </w:tc>
        <w:tc>
          <w:tcPr>
            <w:tcW w:w="1947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08811, Москва г., </w:t>
            </w:r>
            <w:proofErr w:type="gramStart"/>
            <w:r w:rsidRPr="008838C9">
              <w:rPr>
                <w:rFonts w:ascii="Times New Roman" w:hAnsi="Times New Roman" w:cs="Times New Roman"/>
              </w:rPr>
              <w:t>км</w:t>
            </w:r>
            <w:proofErr w:type="gramEnd"/>
            <w:r w:rsidRPr="008838C9">
              <w:rPr>
                <w:rFonts w:ascii="Times New Roman" w:hAnsi="Times New Roman" w:cs="Times New Roman"/>
              </w:rPr>
              <w:t>. Киевское шоссе 22-й (</w:t>
            </w:r>
            <w:proofErr w:type="gramStart"/>
            <w:r w:rsidRPr="008838C9">
              <w:rPr>
                <w:rFonts w:ascii="Times New Roman" w:hAnsi="Times New Roman" w:cs="Times New Roman"/>
              </w:rPr>
              <w:t>п</w:t>
            </w:r>
            <w:proofErr w:type="gramEnd"/>
            <w:r w:rsidRPr="008838C9">
              <w:rPr>
                <w:rFonts w:ascii="Times New Roman" w:hAnsi="Times New Roman" w:cs="Times New Roman"/>
              </w:rPr>
              <w:t xml:space="preserve"> Московский), домовладение 6, строение 1, этаж 5, комната 33</w:t>
            </w:r>
          </w:p>
        </w:tc>
        <w:tc>
          <w:tcPr>
            <w:tcW w:w="1625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Значительный</w:t>
            </w:r>
          </w:p>
        </w:tc>
        <w:tc>
          <w:tcPr>
            <w:tcW w:w="1727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C273E8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B02F37" w:rsidRPr="008838C9" w:rsidTr="006E5E90">
        <w:tc>
          <w:tcPr>
            <w:tcW w:w="560" w:type="dxa"/>
          </w:tcPr>
          <w:p w:rsidR="00B02F37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5" w:type="dxa"/>
          </w:tcPr>
          <w:p w:rsidR="00B02F37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МаксимаТелеком</w:t>
            </w:r>
            <w:proofErr w:type="spellEnd"/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B02F37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47796902450</w:t>
            </w:r>
          </w:p>
        </w:tc>
        <w:tc>
          <w:tcPr>
            <w:tcW w:w="1331" w:type="dxa"/>
            <w:gridSpan w:val="2"/>
          </w:tcPr>
          <w:p w:rsidR="00B02F37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3534295</w:t>
            </w:r>
          </w:p>
        </w:tc>
        <w:tc>
          <w:tcPr>
            <w:tcW w:w="1947" w:type="dxa"/>
            <w:gridSpan w:val="2"/>
          </w:tcPr>
          <w:p w:rsidR="00B02F37" w:rsidRPr="008838C9" w:rsidRDefault="00B02F37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7006, г. Москва, пер.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Старопименовский</w:t>
            </w:r>
            <w:proofErr w:type="spellEnd"/>
            <w:r w:rsidRPr="008838C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625" w:type="dxa"/>
            <w:gridSpan w:val="2"/>
          </w:tcPr>
          <w:p w:rsidR="00B02F37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  <w:gridSpan w:val="2"/>
          </w:tcPr>
          <w:p w:rsidR="00B02F37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B02F37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B02F37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011BC6" w:rsidRPr="008838C9" w:rsidTr="006E5E90">
        <w:tc>
          <w:tcPr>
            <w:tcW w:w="560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5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ПАО МГТС</w:t>
            </w:r>
          </w:p>
        </w:tc>
        <w:tc>
          <w:tcPr>
            <w:tcW w:w="1516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285265</w:t>
            </w:r>
          </w:p>
        </w:tc>
        <w:tc>
          <w:tcPr>
            <w:tcW w:w="1331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10016640</w:t>
            </w:r>
          </w:p>
        </w:tc>
        <w:tc>
          <w:tcPr>
            <w:tcW w:w="1947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9017, Москва г., ул. Большая Ордынка, дом 25, стр. 1</w:t>
            </w:r>
          </w:p>
        </w:tc>
        <w:tc>
          <w:tcPr>
            <w:tcW w:w="1625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Значительный</w:t>
            </w:r>
          </w:p>
        </w:tc>
        <w:tc>
          <w:tcPr>
            <w:tcW w:w="1727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011BC6" w:rsidRPr="008838C9" w:rsidTr="006E5E90">
        <w:tc>
          <w:tcPr>
            <w:tcW w:w="560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95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ПАО РОСБАНК</w:t>
            </w:r>
          </w:p>
        </w:tc>
        <w:tc>
          <w:tcPr>
            <w:tcW w:w="1516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460737</w:t>
            </w:r>
          </w:p>
        </w:tc>
        <w:tc>
          <w:tcPr>
            <w:tcW w:w="1331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30060164</w:t>
            </w:r>
          </w:p>
        </w:tc>
        <w:tc>
          <w:tcPr>
            <w:tcW w:w="1947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7078, г. Москва, ул. Маши Порываевой, д. 34</w:t>
            </w:r>
          </w:p>
        </w:tc>
        <w:tc>
          <w:tcPr>
            <w:tcW w:w="1625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Значительный</w:t>
            </w:r>
          </w:p>
        </w:tc>
        <w:tc>
          <w:tcPr>
            <w:tcW w:w="1727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  <w:gridSpan w:val="2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011BC6" w:rsidRPr="008838C9" w:rsidTr="006E5E90">
        <w:tc>
          <w:tcPr>
            <w:tcW w:w="560" w:type="dxa"/>
          </w:tcPr>
          <w:p w:rsidR="00011BC6" w:rsidRPr="008838C9" w:rsidRDefault="00011BC6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5" w:type="dxa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КИВИ Банк (АО)</w:t>
            </w:r>
          </w:p>
        </w:tc>
        <w:tc>
          <w:tcPr>
            <w:tcW w:w="1516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328440</w:t>
            </w:r>
          </w:p>
        </w:tc>
        <w:tc>
          <w:tcPr>
            <w:tcW w:w="1331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3123011520</w:t>
            </w:r>
          </w:p>
        </w:tc>
        <w:tc>
          <w:tcPr>
            <w:tcW w:w="1947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17648, Москва г.,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мкр</w:t>
            </w:r>
            <w:proofErr w:type="spellEnd"/>
            <w:r w:rsidRPr="008838C9">
              <w:rPr>
                <w:rFonts w:ascii="Times New Roman" w:hAnsi="Times New Roman" w:cs="Times New Roman"/>
              </w:rPr>
              <w:t>. Чертаново Северное, д. 1А, к. 1</w:t>
            </w:r>
          </w:p>
        </w:tc>
        <w:tc>
          <w:tcPr>
            <w:tcW w:w="1625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7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  <w:gridSpan w:val="2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011BC6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D05CEB" w:rsidRPr="008838C9" w:rsidTr="006E5E90">
        <w:tc>
          <w:tcPr>
            <w:tcW w:w="560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3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НО ДП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КОРПОРАТИВНЫЙ УНИВЕРСИТЕТ СБЕРБАНКА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27799004233</w:t>
            </w:r>
          </w:p>
        </w:tc>
        <w:tc>
          <w:tcPr>
            <w:tcW w:w="1331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36128605</w:t>
            </w:r>
          </w:p>
        </w:tc>
        <w:tc>
          <w:tcPr>
            <w:tcW w:w="1947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7997, Москва г., ул. Вавилова, д. 19</w:t>
            </w:r>
          </w:p>
        </w:tc>
        <w:tc>
          <w:tcPr>
            <w:tcW w:w="1622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D05CEB" w:rsidRPr="008838C9" w:rsidTr="00DB45BB">
        <w:tc>
          <w:tcPr>
            <w:tcW w:w="560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3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БАНК ДОМ</w:t>
            </w:r>
            <w:proofErr w:type="gramStart"/>
            <w:r w:rsidRPr="008838C9">
              <w:rPr>
                <w:rFonts w:ascii="Times New Roman" w:hAnsi="Times New Roman" w:cs="Times New Roman"/>
              </w:rPr>
              <w:t>.Р</w:t>
            </w:r>
            <w:proofErr w:type="gramEnd"/>
            <w:r w:rsidRPr="008838C9">
              <w:rPr>
                <w:rFonts w:ascii="Times New Roman" w:hAnsi="Times New Roman" w:cs="Times New Roman"/>
              </w:rPr>
              <w:t>Ф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37739527077</w:t>
            </w:r>
          </w:p>
        </w:tc>
        <w:tc>
          <w:tcPr>
            <w:tcW w:w="1331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25038124</w:t>
            </w:r>
          </w:p>
        </w:tc>
        <w:tc>
          <w:tcPr>
            <w:tcW w:w="1947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5009, Москва г., ул. Воздвиженка, дом 10</w:t>
            </w:r>
          </w:p>
        </w:tc>
        <w:tc>
          <w:tcPr>
            <w:tcW w:w="1622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  <w:gridSpan w:val="2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D05CEB" w:rsidRPr="008838C9" w:rsidTr="00DB45BB">
        <w:tc>
          <w:tcPr>
            <w:tcW w:w="560" w:type="dxa"/>
          </w:tcPr>
          <w:p w:rsidR="00D05CEB" w:rsidRPr="008838C9" w:rsidRDefault="00D05CE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3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О АКБ "АЛЕФ-БАНК"</w:t>
            </w:r>
          </w:p>
        </w:tc>
        <w:tc>
          <w:tcPr>
            <w:tcW w:w="1516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176080</w:t>
            </w:r>
          </w:p>
        </w:tc>
        <w:tc>
          <w:tcPr>
            <w:tcW w:w="1331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10050376</w:t>
            </w:r>
          </w:p>
        </w:tc>
        <w:tc>
          <w:tcPr>
            <w:tcW w:w="1947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1467, Москва г., ул. Молдавская, д. 5</w:t>
            </w:r>
          </w:p>
        </w:tc>
        <w:tc>
          <w:tcPr>
            <w:tcW w:w="1622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  <w:gridSpan w:val="2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D05CEB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</w:tbl>
    <w:p w:rsidR="006E5E90" w:rsidRDefault="006E5E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113"/>
        <w:gridCol w:w="1516"/>
        <w:gridCol w:w="1331"/>
        <w:gridCol w:w="1947"/>
        <w:gridCol w:w="1622"/>
        <w:gridCol w:w="1720"/>
        <w:gridCol w:w="1603"/>
        <w:gridCol w:w="2657"/>
      </w:tblGrid>
      <w:tr w:rsidR="003B7AC4" w:rsidRPr="008838C9" w:rsidTr="00DB45BB">
        <w:tc>
          <w:tcPr>
            <w:tcW w:w="560" w:type="dxa"/>
          </w:tcPr>
          <w:p w:rsidR="003B7AC4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13" w:type="dxa"/>
          </w:tcPr>
          <w:p w:rsidR="003B7AC4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ОКБ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3B7AC4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47796788819</w:t>
            </w:r>
          </w:p>
        </w:tc>
        <w:tc>
          <w:tcPr>
            <w:tcW w:w="1331" w:type="dxa"/>
          </w:tcPr>
          <w:p w:rsidR="003B7AC4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10561081</w:t>
            </w:r>
          </w:p>
        </w:tc>
        <w:tc>
          <w:tcPr>
            <w:tcW w:w="1947" w:type="dxa"/>
          </w:tcPr>
          <w:p w:rsidR="003B7AC4" w:rsidRPr="008838C9" w:rsidRDefault="003B7AC4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15184, Москва г., ул. Татарская Б., д. 9,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эт</w:t>
            </w:r>
            <w:proofErr w:type="spellEnd"/>
            <w:r w:rsidRPr="008838C9">
              <w:rPr>
                <w:rFonts w:ascii="Times New Roman" w:hAnsi="Times New Roman" w:cs="Times New Roman"/>
              </w:rPr>
              <w:t>. 4, пом. 51</w:t>
            </w:r>
          </w:p>
        </w:tc>
        <w:tc>
          <w:tcPr>
            <w:tcW w:w="1622" w:type="dxa"/>
          </w:tcPr>
          <w:p w:rsidR="003B7AC4" w:rsidRPr="008838C9" w:rsidRDefault="003B7AC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3B7AC4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3B7AC4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3B7AC4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9D48FB" w:rsidRPr="008838C9" w:rsidTr="00DB45BB">
        <w:tc>
          <w:tcPr>
            <w:tcW w:w="560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3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МАШ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374750</w:t>
            </w:r>
          </w:p>
        </w:tc>
        <w:tc>
          <w:tcPr>
            <w:tcW w:w="1331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12094033</w:t>
            </w:r>
          </w:p>
        </w:tc>
        <w:tc>
          <w:tcPr>
            <w:tcW w:w="1947" w:type="dxa"/>
          </w:tcPr>
          <w:p w:rsidR="009D48FB" w:rsidRPr="008838C9" w:rsidRDefault="009D48FB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41400, Московская обл., г. Химки, тер</w:t>
            </w:r>
            <w:proofErr w:type="gramStart"/>
            <w:r w:rsidRPr="008838C9">
              <w:rPr>
                <w:rFonts w:ascii="Times New Roman" w:hAnsi="Times New Roman" w:cs="Times New Roman"/>
              </w:rPr>
              <w:t>.</w:t>
            </w:r>
            <w:proofErr w:type="gramEnd"/>
            <w:r w:rsidRPr="00883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8C9">
              <w:rPr>
                <w:rFonts w:ascii="Times New Roman" w:hAnsi="Times New Roman" w:cs="Times New Roman"/>
              </w:rPr>
              <w:t>а</w:t>
            </w:r>
            <w:proofErr w:type="gramEnd"/>
            <w:r w:rsidRPr="008838C9">
              <w:rPr>
                <w:rFonts w:ascii="Times New Roman" w:hAnsi="Times New Roman" w:cs="Times New Roman"/>
              </w:rPr>
              <w:t>эропорт Шереметьево</w:t>
            </w:r>
          </w:p>
        </w:tc>
        <w:tc>
          <w:tcPr>
            <w:tcW w:w="1622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биометрических персональных данных</w:t>
            </w:r>
          </w:p>
        </w:tc>
      </w:tr>
      <w:tr w:rsidR="009D48FB" w:rsidRPr="008838C9" w:rsidTr="00DB45BB">
        <w:tc>
          <w:tcPr>
            <w:tcW w:w="560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3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ИК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Фридом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Финанс</w:t>
            </w:r>
            <w:proofErr w:type="spellEnd"/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07746963785</w:t>
            </w:r>
          </w:p>
        </w:tc>
        <w:tc>
          <w:tcPr>
            <w:tcW w:w="1331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5934210</w:t>
            </w:r>
          </w:p>
        </w:tc>
        <w:tc>
          <w:tcPr>
            <w:tcW w:w="1947" w:type="dxa"/>
          </w:tcPr>
          <w:p w:rsidR="009D48FB" w:rsidRPr="008838C9" w:rsidRDefault="009D48FB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23112, Москва г., проезд 1-й Красногвардейский, д. 15, оф. 18.02</w:t>
            </w:r>
          </w:p>
        </w:tc>
        <w:tc>
          <w:tcPr>
            <w:tcW w:w="1622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9D48FB" w:rsidRPr="008838C9" w:rsidRDefault="009D48FB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9D48FB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 данных</w:t>
            </w:r>
          </w:p>
        </w:tc>
      </w:tr>
      <w:tr w:rsidR="00B3221E" w:rsidRPr="008838C9" w:rsidTr="00DB45BB">
        <w:tc>
          <w:tcPr>
            <w:tcW w:w="560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13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АО </w:t>
            </w:r>
            <w:r w:rsidR="008838C9">
              <w:rPr>
                <w:rFonts w:ascii="Times New Roman" w:hAnsi="Times New Roman" w:cs="Times New Roman"/>
              </w:rPr>
              <w:t>«</w:t>
            </w:r>
            <w:r w:rsidRPr="008838C9">
              <w:rPr>
                <w:rFonts w:ascii="Times New Roman" w:hAnsi="Times New Roman" w:cs="Times New Roman"/>
              </w:rPr>
              <w:t>ФПК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97746772738</w:t>
            </w:r>
          </w:p>
        </w:tc>
        <w:tc>
          <w:tcPr>
            <w:tcW w:w="1331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8709686</w:t>
            </w:r>
          </w:p>
        </w:tc>
        <w:tc>
          <w:tcPr>
            <w:tcW w:w="1947" w:type="dxa"/>
          </w:tcPr>
          <w:p w:rsidR="00B3221E" w:rsidRPr="008838C9" w:rsidRDefault="00B3221E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7078, г. Москва, ул. Маши Порываевой, д. 34</w:t>
            </w:r>
          </w:p>
        </w:tc>
        <w:tc>
          <w:tcPr>
            <w:tcW w:w="1622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</w:t>
            </w:r>
          </w:p>
        </w:tc>
      </w:tr>
      <w:tr w:rsidR="00B3221E" w:rsidRPr="008838C9" w:rsidTr="00DB45BB">
        <w:tc>
          <w:tcPr>
            <w:tcW w:w="560" w:type="dxa"/>
          </w:tcPr>
          <w:p w:rsidR="00B3221E" w:rsidRPr="008838C9" w:rsidRDefault="00B3221E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3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 Трейд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00458543</w:t>
            </w:r>
          </w:p>
        </w:tc>
        <w:tc>
          <w:tcPr>
            <w:tcW w:w="1331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35092378</w:t>
            </w:r>
          </w:p>
        </w:tc>
        <w:tc>
          <w:tcPr>
            <w:tcW w:w="1947" w:type="dxa"/>
          </w:tcPr>
          <w:p w:rsidR="00B3221E" w:rsidRPr="008838C9" w:rsidRDefault="00846DEC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3182, Москва г., ул.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Щукинская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, д. 2, </w:t>
            </w:r>
            <w:proofErr w:type="spellStart"/>
            <w:r w:rsidRPr="008838C9">
              <w:rPr>
                <w:rFonts w:ascii="Times New Roman" w:hAnsi="Times New Roman" w:cs="Times New Roman"/>
              </w:rPr>
              <w:t>эт</w:t>
            </w:r>
            <w:proofErr w:type="spellEnd"/>
            <w:r w:rsidRPr="008838C9">
              <w:rPr>
                <w:rFonts w:ascii="Times New Roman" w:hAnsi="Times New Roman" w:cs="Times New Roman"/>
              </w:rPr>
              <w:t>. 3 пом. 50</w:t>
            </w:r>
          </w:p>
        </w:tc>
        <w:tc>
          <w:tcPr>
            <w:tcW w:w="1622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B3221E" w:rsidRPr="008838C9" w:rsidRDefault="00846DEC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</w:t>
            </w:r>
          </w:p>
        </w:tc>
      </w:tr>
      <w:tr w:rsidR="00500251" w:rsidRPr="008838C9" w:rsidTr="00DB45BB">
        <w:tc>
          <w:tcPr>
            <w:tcW w:w="560" w:type="dxa"/>
          </w:tcPr>
          <w:p w:rsidR="00500251" w:rsidRPr="008838C9" w:rsidRDefault="00500251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3" w:type="dxa"/>
          </w:tcPr>
          <w:p w:rsidR="00500251" w:rsidRPr="008838C9" w:rsidRDefault="00500251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Вайлдберриз</w:t>
            </w:r>
            <w:proofErr w:type="spellEnd"/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500251" w:rsidRPr="008838C9" w:rsidRDefault="00500251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67746062449</w:t>
            </w:r>
          </w:p>
        </w:tc>
        <w:tc>
          <w:tcPr>
            <w:tcW w:w="1331" w:type="dxa"/>
          </w:tcPr>
          <w:p w:rsidR="00500251" w:rsidRPr="008838C9" w:rsidRDefault="00500251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21546864</w:t>
            </w:r>
          </w:p>
        </w:tc>
        <w:tc>
          <w:tcPr>
            <w:tcW w:w="1947" w:type="dxa"/>
          </w:tcPr>
          <w:p w:rsidR="00500251" w:rsidRPr="008838C9" w:rsidRDefault="00500251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42181, </w:t>
            </w:r>
            <w:proofErr w:type="gramStart"/>
            <w:r w:rsidRPr="008838C9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8838C9">
              <w:rPr>
                <w:rFonts w:ascii="Times New Roman" w:hAnsi="Times New Roman" w:cs="Times New Roman"/>
              </w:rPr>
              <w:t xml:space="preserve"> обл., г. Подольск, д.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Коледино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, тер. Индустриальный парк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Коледино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, д. 6, </w:t>
            </w:r>
            <w:proofErr w:type="spellStart"/>
            <w:proofErr w:type="gramStart"/>
            <w:r w:rsidRPr="008838C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838C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622" w:type="dxa"/>
          </w:tcPr>
          <w:p w:rsidR="00500251" w:rsidRPr="008838C9" w:rsidRDefault="00500251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500251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500251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500251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</w:t>
            </w:r>
          </w:p>
        </w:tc>
      </w:tr>
      <w:tr w:rsidR="008638E4" w:rsidRPr="008838C9" w:rsidTr="00DB45BB">
        <w:tc>
          <w:tcPr>
            <w:tcW w:w="560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3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Орифлэйм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Косметикс</w:t>
            </w:r>
            <w:proofErr w:type="spellEnd"/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47704019990</w:t>
            </w:r>
          </w:p>
        </w:tc>
        <w:tc>
          <w:tcPr>
            <w:tcW w:w="1331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04270172</w:t>
            </w:r>
          </w:p>
        </w:tc>
        <w:tc>
          <w:tcPr>
            <w:tcW w:w="1947" w:type="dxa"/>
          </w:tcPr>
          <w:p w:rsidR="008638E4" w:rsidRPr="008838C9" w:rsidRDefault="008638E4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19048, Москва г., ул. Усачева, д. 37, стр. 1</w:t>
            </w:r>
          </w:p>
        </w:tc>
        <w:tc>
          <w:tcPr>
            <w:tcW w:w="1622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</w:t>
            </w:r>
          </w:p>
        </w:tc>
      </w:tr>
      <w:tr w:rsidR="008638E4" w:rsidRPr="008838C9" w:rsidTr="00DB45BB">
        <w:tc>
          <w:tcPr>
            <w:tcW w:w="560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3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ООО </w:t>
            </w:r>
            <w:r w:rsidR="008838C9">
              <w:rPr>
                <w:rFonts w:ascii="Times New Roman" w:hAnsi="Times New Roman" w:cs="Times New Roman"/>
              </w:rPr>
              <w:t>«</w:t>
            </w:r>
            <w:proofErr w:type="spellStart"/>
            <w:r w:rsidRPr="008838C9">
              <w:rPr>
                <w:rFonts w:ascii="Times New Roman" w:hAnsi="Times New Roman" w:cs="Times New Roman"/>
              </w:rPr>
              <w:t>Зетта</w:t>
            </w:r>
            <w:proofErr w:type="spellEnd"/>
            <w:r w:rsidRPr="008838C9">
              <w:rPr>
                <w:rFonts w:ascii="Times New Roman" w:hAnsi="Times New Roman" w:cs="Times New Roman"/>
              </w:rPr>
              <w:t xml:space="preserve"> Страхование</w:t>
            </w:r>
            <w:r w:rsidR="00883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1027739205240</w:t>
            </w:r>
          </w:p>
        </w:tc>
        <w:tc>
          <w:tcPr>
            <w:tcW w:w="1331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7710280644</w:t>
            </w:r>
          </w:p>
        </w:tc>
        <w:tc>
          <w:tcPr>
            <w:tcW w:w="1947" w:type="dxa"/>
          </w:tcPr>
          <w:p w:rsidR="008638E4" w:rsidRPr="008838C9" w:rsidRDefault="008638E4" w:rsidP="008838C9">
            <w:pPr>
              <w:pStyle w:val="ConsPlusNormal"/>
              <w:widowControl/>
              <w:tabs>
                <w:tab w:val="left" w:pos="30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 xml:space="preserve">121087, Москва г., </w:t>
            </w:r>
            <w:proofErr w:type="spellStart"/>
            <w:r w:rsidRPr="008838C9">
              <w:rPr>
                <w:rFonts w:ascii="Times New Roman" w:hAnsi="Times New Roman" w:cs="Times New Roman"/>
              </w:rPr>
              <w:t>пр</w:t>
            </w:r>
            <w:proofErr w:type="spellEnd"/>
            <w:r w:rsidRPr="008838C9">
              <w:rPr>
                <w:rFonts w:ascii="Times New Roman" w:hAnsi="Times New Roman" w:cs="Times New Roman"/>
              </w:rPr>
              <w:t>-д. Багратионовский, д. 7, к. 11</w:t>
            </w:r>
          </w:p>
        </w:tc>
        <w:tc>
          <w:tcPr>
            <w:tcW w:w="1622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20" w:type="dxa"/>
          </w:tcPr>
          <w:p w:rsidR="008638E4" w:rsidRPr="008838C9" w:rsidRDefault="008838C9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8638E4" w:rsidRPr="008838C9" w:rsidRDefault="008838C9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7" w:type="dxa"/>
          </w:tcPr>
          <w:p w:rsidR="008638E4" w:rsidRPr="008838C9" w:rsidRDefault="008638E4" w:rsidP="008838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38C9">
              <w:rPr>
                <w:rFonts w:ascii="Times New Roman" w:hAnsi="Times New Roman" w:cs="Times New Roman"/>
              </w:rPr>
              <w:t>Обработка специально</w:t>
            </w:r>
            <w:proofErr w:type="gramStart"/>
            <w:r w:rsidRPr="008838C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38C9">
              <w:rPr>
                <w:rFonts w:ascii="Times New Roman" w:hAnsi="Times New Roman" w:cs="Times New Roman"/>
              </w:rPr>
              <w:t>ых</w:t>
            </w:r>
            <w:proofErr w:type="spellEnd"/>
            <w:r w:rsidRPr="008838C9">
              <w:rPr>
                <w:rFonts w:ascii="Times New Roman" w:hAnsi="Times New Roman" w:cs="Times New Roman"/>
              </w:rPr>
              <w:t>) категории(й) персональных</w:t>
            </w:r>
          </w:p>
        </w:tc>
      </w:tr>
    </w:tbl>
    <w:p w:rsidR="008D22B3" w:rsidRPr="008838C9" w:rsidRDefault="008D22B3" w:rsidP="008838C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B45BB" w:rsidRPr="006E5E90" w:rsidRDefault="00DB45BB" w:rsidP="00DB45B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proofErr w:type="spellStart"/>
      <w:r w:rsidRPr="006E5E90">
        <w:rPr>
          <w:rFonts w:ascii="Times New Roman" w:hAnsi="Times New Roman" w:cs="Times New Roman"/>
          <w:sz w:val="24"/>
          <w:szCs w:val="22"/>
        </w:rPr>
        <w:t>Врио</w:t>
      </w:r>
      <w:proofErr w:type="spellEnd"/>
      <w:r w:rsidRPr="006E5E90">
        <w:rPr>
          <w:rFonts w:ascii="Times New Roman" w:hAnsi="Times New Roman" w:cs="Times New Roman"/>
          <w:sz w:val="24"/>
          <w:szCs w:val="22"/>
        </w:rPr>
        <w:t xml:space="preserve"> руководителя </w:t>
      </w:r>
      <w:r w:rsidRPr="006E5E90">
        <w:rPr>
          <w:rFonts w:ascii="Times New Roman" w:hAnsi="Times New Roman" w:cs="Times New Roman"/>
          <w:color w:val="FFFFFF" w:themeColor="background1"/>
          <w:sz w:val="24"/>
          <w:szCs w:val="22"/>
        </w:rPr>
        <w:t xml:space="preserve">                                                                                                               </w:t>
      </w:r>
      <w:r w:rsidRPr="006E5E90">
        <w:rPr>
          <w:rFonts w:ascii="Times New Roman" w:hAnsi="Times New Roman" w:cs="Times New Roman"/>
          <w:sz w:val="24"/>
          <w:szCs w:val="22"/>
        </w:rPr>
        <w:t xml:space="preserve">                             </w:t>
      </w:r>
      <w:r w:rsidR="006E5E90">
        <w:rPr>
          <w:rFonts w:ascii="Times New Roman" w:hAnsi="Times New Roman" w:cs="Times New Roman"/>
          <w:sz w:val="24"/>
          <w:szCs w:val="22"/>
        </w:rPr>
        <w:t xml:space="preserve">         </w:t>
      </w:r>
      <w:bookmarkStart w:id="0" w:name="_GoBack"/>
      <w:bookmarkEnd w:id="0"/>
      <w:r w:rsidRPr="006E5E90">
        <w:rPr>
          <w:rFonts w:ascii="Times New Roman" w:hAnsi="Times New Roman" w:cs="Times New Roman"/>
          <w:sz w:val="24"/>
          <w:szCs w:val="22"/>
        </w:rPr>
        <w:t xml:space="preserve">                                       О.А. Коротов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6"/>
        <w:gridCol w:w="2286"/>
      </w:tblGrid>
      <w:tr w:rsidR="00DB45BB" w:rsidTr="00DB45BB">
        <w:trPr>
          <w:cantSplit/>
          <w:trHeight w:val="384"/>
          <w:jc w:val="center"/>
        </w:trPr>
        <w:tc>
          <w:tcPr>
            <w:tcW w:w="996" w:type="dxa"/>
            <w:tcBorders>
              <w:bottom w:val="nil"/>
            </w:tcBorders>
          </w:tcPr>
          <w:p w:rsidR="00DB45BB" w:rsidRDefault="00DB45BB" w:rsidP="007F2F83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  <w:lang w:val="en-US"/>
                </w:rPr>
                <w:tag w:val="sign.gerb"/>
                <w:id w:val="-2084431828"/>
                <w:showingPlcHdr/>
                <w:text/>
              </w:sdtPr>
              <w:sdtContent>
                <w:r>
                  <w:rPr>
                    <w:rFonts w:ascii="Arial Black" w:hAnsi="Arial Black"/>
                    <w:b/>
                    <w:noProof/>
                    <w:sz w:val="10"/>
                    <w:szCs w:val="10"/>
                  </w:rPr>
                  <w:drawing>
                    <wp:inline distT="0" distB="0" distL="0" distR="0" wp14:anchorId="119B2F9C" wp14:editId="097E3384">
                      <wp:extent cx="495300" cy="333375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286" w:type="dxa"/>
            <w:tcBorders>
              <w:bottom w:val="nil"/>
            </w:tcBorders>
            <w:vAlign w:val="center"/>
          </w:tcPr>
          <w:p w:rsidR="00DB45BB" w:rsidRDefault="00DB45BB" w:rsidP="007F2F83">
            <w:pPr>
              <w:keepNext/>
              <w:keepLines/>
              <w:jc w:val="center"/>
            </w:pPr>
            <w:r>
              <w:rPr>
                <w:rFonts w:ascii="Franklin Gothic Medium" w:hAnsi="Franklin Gothic Medium"/>
                <w:b/>
                <w:sz w:val="10"/>
                <w:szCs w:val="10"/>
              </w:rPr>
              <w:t xml:space="preserve">Документ подписан электронной подписью в системе электронного документооборота </w:t>
            </w:r>
            <w:proofErr w:type="spellStart"/>
            <w:r>
              <w:rPr>
                <w:rFonts w:ascii="Franklin Gothic Medium" w:hAnsi="Franklin Gothic Medium"/>
                <w:b/>
                <w:sz w:val="10"/>
                <w:szCs w:val="10"/>
              </w:rPr>
              <w:t>Роскомнадзора</w:t>
            </w:r>
            <w:proofErr w:type="spellEnd"/>
          </w:p>
        </w:tc>
      </w:tr>
      <w:tr w:rsidR="00DB45BB" w:rsidTr="00DB45BB">
        <w:trPr>
          <w:cantSplit/>
          <w:trHeight w:val="284"/>
          <w:jc w:val="center"/>
        </w:trPr>
        <w:tc>
          <w:tcPr>
            <w:tcW w:w="3282" w:type="dxa"/>
            <w:gridSpan w:val="2"/>
            <w:tcBorders>
              <w:top w:val="nil"/>
              <w:bottom w:val="nil"/>
            </w:tcBorders>
            <w:shd w:val="pct70" w:color="auto" w:fill="auto"/>
            <w:vAlign w:val="center"/>
          </w:tcPr>
          <w:p w:rsidR="00DB45BB" w:rsidRDefault="00DB45BB" w:rsidP="007F2F83">
            <w:pPr>
              <w:keepNext/>
              <w:keepLines/>
              <w:jc w:val="center"/>
            </w:pPr>
            <w:r>
              <w:rPr>
                <w:rFonts w:ascii="Arial Black" w:hAnsi="Arial Black"/>
                <w:color w:val="FFFFFF"/>
                <w:sz w:val="12"/>
                <w:szCs w:val="12"/>
              </w:rPr>
              <w:t>СВЕДЕНИЯ О СЕРТИФИКАТЕ ЭП</w:t>
            </w:r>
          </w:p>
        </w:tc>
      </w:tr>
      <w:tr w:rsidR="00DB45BB" w:rsidTr="00DB45BB">
        <w:trPr>
          <w:cantSplit/>
          <w:jc w:val="center"/>
        </w:trPr>
        <w:tc>
          <w:tcPr>
            <w:tcW w:w="996" w:type="dxa"/>
          </w:tcPr>
          <w:p w:rsidR="00DB45BB" w:rsidRDefault="00DB45BB" w:rsidP="007F2F83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Сертификат</w:t>
            </w:r>
          </w:p>
        </w:tc>
        <w:tc>
          <w:tcPr>
            <w:tcW w:w="2286" w:type="dxa"/>
          </w:tcPr>
          <w:p w:rsidR="00DB45BB" w:rsidRDefault="00DB45BB" w:rsidP="007F2F83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serialNumber"/>
                <w:id w:val="-221753081"/>
                <w:text/>
              </w:sdtPr>
              <w:sdtContent>
                <w:r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>1d6d37ba03b7e600000000229d10003</w:t>
                </w:r>
              </w:sdtContent>
            </w:sdt>
          </w:p>
        </w:tc>
      </w:tr>
      <w:tr w:rsidR="00DB45BB" w:rsidTr="00DB45BB">
        <w:trPr>
          <w:cantSplit/>
          <w:jc w:val="center"/>
        </w:trPr>
        <w:tc>
          <w:tcPr>
            <w:tcW w:w="996" w:type="dxa"/>
            <w:tcBorders>
              <w:top w:val="nil"/>
            </w:tcBorders>
          </w:tcPr>
          <w:p w:rsidR="00DB45BB" w:rsidRDefault="00DB45BB" w:rsidP="007F2F83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Владелец</w:t>
            </w:r>
          </w:p>
        </w:tc>
        <w:tc>
          <w:tcPr>
            <w:tcW w:w="2286" w:type="dxa"/>
            <w:tcBorders>
              <w:top w:val="nil"/>
            </w:tcBorders>
          </w:tcPr>
          <w:p w:rsidR="00DB45BB" w:rsidRDefault="00DB45BB" w:rsidP="007F2F83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owner"/>
                <w:id w:val="609634177"/>
                <w:text/>
              </w:sdtPr>
              <w:sdtContent>
                <w:r>
                  <w:rPr>
                    <w:rFonts w:ascii="Arial Black" w:hAnsi="Arial Black"/>
                    <w:b/>
                    <w:sz w:val="10"/>
                    <w:szCs w:val="10"/>
                  </w:rPr>
                  <w:t>Коротова Ольга Александровна</w:t>
                </w:r>
              </w:sdtContent>
            </w:sdt>
          </w:p>
        </w:tc>
      </w:tr>
      <w:tr w:rsidR="00DB45BB" w:rsidTr="00DB45BB">
        <w:trPr>
          <w:cantSplit/>
          <w:jc w:val="center"/>
        </w:trPr>
        <w:tc>
          <w:tcPr>
            <w:tcW w:w="996" w:type="dxa"/>
          </w:tcPr>
          <w:p w:rsidR="00DB45BB" w:rsidRDefault="00DB45BB" w:rsidP="007F2F83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Действителен</w:t>
            </w:r>
          </w:p>
        </w:tc>
        <w:tc>
          <w:tcPr>
            <w:tcW w:w="2286" w:type="dxa"/>
          </w:tcPr>
          <w:p w:rsidR="00DB45BB" w:rsidRDefault="00DB45BB" w:rsidP="007F2F83">
            <w:pPr>
              <w:keepNext/>
              <w:keepLines/>
            </w:pPr>
            <w:sdt>
              <w:sdtPr>
                <w:rPr>
                  <w:rFonts w:ascii="Arial Black" w:hAnsi="Arial Black"/>
                  <w:b/>
                  <w:sz w:val="10"/>
                  <w:szCs w:val="10"/>
                </w:rPr>
                <w:tag w:val="sign.actualDate"/>
                <w:id w:val="-1712338060"/>
              </w:sdtPr>
              <w:sdtContent>
                <w:r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 xml:space="preserve">с 16.12.2020 </w:t>
                </w:r>
                <w:proofErr w:type="spellStart"/>
                <w:r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>по</w:t>
                </w:r>
                <w:proofErr w:type="spellEnd"/>
                <w:r>
                  <w:rPr>
                    <w:rFonts w:ascii="Arial Black" w:hAnsi="Arial Black"/>
                    <w:b/>
                    <w:sz w:val="10"/>
                    <w:szCs w:val="10"/>
                    <w:lang w:val="en-US"/>
                  </w:rPr>
                  <w:t xml:space="preserve"> 16.12.2021</w:t>
                </w:r>
              </w:sdtContent>
            </w:sdt>
          </w:p>
        </w:tc>
      </w:tr>
    </w:tbl>
    <w:p w:rsidR="008838C9" w:rsidRPr="00DB45BB" w:rsidRDefault="008838C9" w:rsidP="00DB45BB">
      <w:pPr>
        <w:jc w:val="center"/>
      </w:pPr>
    </w:p>
    <w:sectPr w:rsidR="008838C9" w:rsidRPr="00DB45BB" w:rsidSect="005D1E6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1ED"/>
    <w:multiLevelType w:val="hybridMultilevel"/>
    <w:tmpl w:val="4F68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36A00"/>
    <w:multiLevelType w:val="hybridMultilevel"/>
    <w:tmpl w:val="6EF2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85C9D"/>
    <w:multiLevelType w:val="hybridMultilevel"/>
    <w:tmpl w:val="6A441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E85B97"/>
    <w:multiLevelType w:val="hybridMultilevel"/>
    <w:tmpl w:val="49C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6"/>
    <w:rsid w:val="00011BC6"/>
    <w:rsid w:val="000201DB"/>
    <w:rsid w:val="00047377"/>
    <w:rsid w:val="0008152C"/>
    <w:rsid w:val="000867BD"/>
    <w:rsid w:val="00094478"/>
    <w:rsid w:val="000A0056"/>
    <w:rsid w:val="000E6523"/>
    <w:rsid w:val="000F50DA"/>
    <w:rsid w:val="001819D7"/>
    <w:rsid w:val="001B1304"/>
    <w:rsid w:val="001B1B66"/>
    <w:rsid w:val="001C1A72"/>
    <w:rsid w:val="001C76AD"/>
    <w:rsid w:val="001D30CB"/>
    <w:rsid w:val="001F0661"/>
    <w:rsid w:val="001F4D4B"/>
    <w:rsid w:val="002058B9"/>
    <w:rsid w:val="0020767D"/>
    <w:rsid w:val="00215E1B"/>
    <w:rsid w:val="002C08E5"/>
    <w:rsid w:val="002D567A"/>
    <w:rsid w:val="00307DD5"/>
    <w:rsid w:val="00311F7B"/>
    <w:rsid w:val="00337164"/>
    <w:rsid w:val="003543B1"/>
    <w:rsid w:val="00393AA0"/>
    <w:rsid w:val="0039404A"/>
    <w:rsid w:val="003A3800"/>
    <w:rsid w:val="003B7AC4"/>
    <w:rsid w:val="003D26F9"/>
    <w:rsid w:val="003E58CC"/>
    <w:rsid w:val="004057BA"/>
    <w:rsid w:val="00426DAD"/>
    <w:rsid w:val="00431CC8"/>
    <w:rsid w:val="00431E1E"/>
    <w:rsid w:val="004526AA"/>
    <w:rsid w:val="00485E6C"/>
    <w:rsid w:val="004A4110"/>
    <w:rsid w:val="004E3117"/>
    <w:rsid w:val="00500251"/>
    <w:rsid w:val="00520024"/>
    <w:rsid w:val="00574E9A"/>
    <w:rsid w:val="005763B1"/>
    <w:rsid w:val="00580DD5"/>
    <w:rsid w:val="0059540A"/>
    <w:rsid w:val="005B084D"/>
    <w:rsid w:val="005C3F7A"/>
    <w:rsid w:val="005D1E6E"/>
    <w:rsid w:val="005E498A"/>
    <w:rsid w:val="005F3919"/>
    <w:rsid w:val="0062647E"/>
    <w:rsid w:val="006E5E90"/>
    <w:rsid w:val="00712F49"/>
    <w:rsid w:val="0072383E"/>
    <w:rsid w:val="007238C3"/>
    <w:rsid w:val="00791707"/>
    <w:rsid w:val="007C439B"/>
    <w:rsid w:val="007D61C3"/>
    <w:rsid w:val="00803B94"/>
    <w:rsid w:val="0080420B"/>
    <w:rsid w:val="008176D7"/>
    <w:rsid w:val="0082165C"/>
    <w:rsid w:val="00845AF1"/>
    <w:rsid w:val="00846DEC"/>
    <w:rsid w:val="008542B3"/>
    <w:rsid w:val="008638E4"/>
    <w:rsid w:val="008838C9"/>
    <w:rsid w:val="008844F8"/>
    <w:rsid w:val="008B4B0C"/>
    <w:rsid w:val="008C3233"/>
    <w:rsid w:val="008D22B3"/>
    <w:rsid w:val="008D3C33"/>
    <w:rsid w:val="009115E6"/>
    <w:rsid w:val="009126E3"/>
    <w:rsid w:val="00920106"/>
    <w:rsid w:val="0094164E"/>
    <w:rsid w:val="009434D2"/>
    <w:rsid w:val="00970CFA"/>
    <w:rsid w:val="00973D0A"/>
    <w:rsid w:val="009D48FB"/>
    <w:rsid w:val="009E07A1"/>
    <w:rsid w:val="00A01130"/>
    <w:rsid w:val="00A23D82"/>
    <w:rsid w:val="00A47268"/>
    <w:rsid w:val="00A67D12"/>
    <w:rsid w:val="00AB54F3"/>
    <w:rsid w:val="00AE3BA8"/>
    <w:rsid w:val="00AE7256"/>
    <w:rsid w:val="00AF5D07"/>
    <w:rsid w:val="00B02F37"/>
    <w:rsid w:val="00B10BD2"/>
    <w:rsid w:val="00B10D83"/>
    <w:rsid w:val="00B3221E"/>
    <w:rsid w:val="00B376FE"/>
    <w:rsid w:val="00B40E63"/>
    <w:rsid w:val="00B73823"/>
    <w:rsid w:val="00BB4942"/>
    <w:rsid w:val="00BC7CC6"/>
    <w:rsid w:val="00C05356"/>
    <w:rsid w:val="00C27295"/>
    <w:rsid w:val="00C273E8"/>
    <w:rsid w:val="00C46F48"/>
    <w:rsid w:val="00C57BF0"/>
    <w:rsid w:val="00C82B6C"/>
    <w:rsid w:val="00CC0C9B"/>
    <w:rsid w:val="00D00A65"/>
    <w:rsid w:val="00D05439"/>
    <w:rsid w:val="00D05CEB"/>
    <w:rsid w:val="00D12E03"/>
    <w:rsid w:val="00D539F4"/>
    <w:rsid w:val="00D81C74"/>
    <w:rsid w:val="00D82184"/>
    <w:rsid w:val="00D92FFA"/>
    <w:rsid w:val="00DB45BB"/>
    <w:rsid w:val="00E37951"/>
    <w:rsid w:val="00E42CD6"/>
    <w:rsid w:val="00E530E2"/>
    <w:rsid w:val="00E64FF6"/>
    <w:rsid w:val="00E8029C"/>
    <w:rsid w:val="00E85FCD"/>
    <w:rsid w:val="00EA062F"/>
    <w:rsid w:val="00EC35FD"/>
    <w:rsid w:val="00ED06B8"/>
    <w:rsid w:val="00EE057D"/>
    <w:rsid w:val="00F27A4D"/>
    <w:rsid w:val="00F37551"/>
    <w:rsid w:val="00F60BBC"/>
    <w:rsid w:val="00F81F4B"/>
    <w:rsid w:val="00F84DA9"/>
    <w:rsid w:val="00FA2A2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BB4942"/>
    <w:rPr>
      <w:rFonts w:ascii="Tahoma" w:hAnsi="Tahoma" w:cs="Tahoma"/>
      <w:sz w:val="16"/>
      <w:szCs w:val="16"/>
    </w:rPr>
  </w:style>
  <w:style w:type="paragraph" w:customStyle="1" w:styleId="a4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E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B45B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BB4942"/>
    <w:rPr>
      <w:rFonts w:ascii="Tahoma" w:hAnsi="Tahoma" w:cs="Tahoma"/>
      <w:sz w:val="16"/>
      <w:szCs w:val="16"/>
    </w:rPr>
  </w:style>
  <w:style w:type="paragraph" w:customStyle="1" w:styleId="a4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E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B45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18"/>
    <w:rsid w:val="001D588D"/>
    <w:rsid w:val="002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E4D0ECFA04108A995E3ECAFF10748">
    <w:name w:val="5D6E4D0ECFA04108A995E3ECAFF10748"/>
    <w:rsid w:val="00264D18"/>
  </w:style>
  <w:style w:type="paragraph" w:customStyle="1" w:styleId="AECF93972B5E4C9694C015F2E01E0A00">
    <w:name w:val="AECF93972B5E4C9694C015F2E01E0A00"/>
    <w:rsid w:val="00264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E4D0ECFA04108A995E3ECAFF10748">
    <w:name w:val="5D6E4D0ECFA04108A995E3ECAFF10748"/>
    <w:rsid w:val="00264D18"/>
  </w:style>
  <w:style w:type="paragraph" w:customStyle="1" w:styleId="AECF93972B5E4C9694C015F2E01E0A00">
    <w:name w:val="AECF93972B5E4C9694C015F2E01E0A00"/>
    <w:rsid w:val="0026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08F9-27EA-45A0-B158-1A23390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яев Сергей Вячеславович</dc:creator>
  <cp:lastModifiedBy>Vorobev-MV</cp:lastModifiedBy>
  <cp:revision>4</cp:revision>
  <cp:lastPrinted>2021-10-20T08:49:00Z</cp:lastPrinted>
  <dcterms:created xsi:type="dcterms:W3CDTF">2021-10-20T14:02:00Z</dcterms:created>
  <dcterms:modified xsi:type="dcterms:W3CDTF">2021-10-20T14:17:00Z</dcterms:modified>
</cp:coreProperties>
</file>